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358" w:rsidRPr="00D87814" w:rsidRDefault="000940A3" w:rsidP="00D97358">
      <w:pPr>
        <w:pBdr>
          <w:bottom w:val="single" w:sz="4" w:space="1" w:color="auto"/>
        </w:pBdr>
        <w:tabs>
          <w:tab w:val="left" w:pos="360"/>
        </w:tabs>
        <w:spacing w:line="360" w:lineRule="auto"/>
        <w:jc w:val="center"/>
        <w:rPr>
          <w:rFonts w:cs="Arial"/>
          <w:b/>
          <w:sz w:val="32"/>
          <w:szCs w:val="32"/>
        </w:rPr>
      </w:pPr>
      <w:bookmarkStart w:id="0" w:name="_GoBack"/>
      <w:bookmarkEnd w:id="0"/>
      <w:r w:rsidRPr="00D87814">
        <w:rPr>
          <w:rFonts w:cs="Arial"/>
          <w:b/>
          <w:sz w:val="32"/>
          <w:szCs w:val="32"/>
        </w:rPr>
        <w:t>A dolgozatírás szabályai</w:t>
      </w:r>
    </w:p>
    <w:p w:rsidR="00D97358" w:rsidRPr="00D87814" w:rsidRDefault="00D97358" w:rsidP="00D97358">
      <w:pPr>
        <w:spacing w:line="360" w:lineRule="auto"/>
        <w:jc w:val="both"/>
        <w:rPr>
          <w:rFonts w:cs="Arial"/>
        </w:rPr>
      </w:pPr>
    </w:p>
    <w:p w:rsidR="00941603" w:rsidRPr="00D87814" w:rsidRDefault="00941603" w:rsidP="00D97358">
      <w:pPr>
        <w:numPr>
          <w:ilvl w:val="0"/>
          <w:numId w:val="23"/>
        </w:numPr>
        <w:tabs>
          <w:tab w:val="clear" w:pos="788"/>
        </w:tabs>
        <w:spacing w:line="360" w:lineRule="auto"/>
        <w:ind w:left="284"/>
        <w:jc w:val="both"/>
        <w:rPr>
          <w:rFonts w:cs="Arial"/>
        </w:rPr>
      </w:pPr>
      <w:r w:rsidRPr="00D87814">
        <w:rPr>
          <w:rFonts w:cs="Arial"/>
        </w:rPr>
        <w:t>A</w:t>
      </w:r>
      <w:r w:rsidR="00F82A3E" w:rsidRPr="00D87814">
        <w:rPr>
          <w:rFonts w:cs="Arial"/>
        </w:rPr>
        <w:t xml:space="preserve"> tém</w:t>
      </w:r>
      <w:r w:rsidR="009D446C" w:rsidRPr="00D87814">
        <w:rPr>
          <w:rFonts w:cs="Arial"/>
        </w:rPr>
        <w:t xml:space="preserve">azáró </w:t>
      </w:r>
      <w:r w:rsidR="00F82A3E" w:rsidRPr="00D87814">
        <w:rPr>
          <w:rFonts w:cs="Arial"/>
        </w:rPr>
        <w:t>dolgozatok</w:t>
      </w:r>
      <w:r w:rsidR="00E56A8A" w:rsidRPr="00D87814">
        <w:rPr>
          <w:rFonts w:cs="Arial"/>
        </w:rPr>
        <w:t xml:space="preserve"> megírásának</w:t>
      </w:r>
      <w:r w:rsidR="00F82A3E" w:rsidRPr="00D87814">
        <w:rPr>
          <w:rFonts w:cs="Arial"/>
        </w:rPr>
        <w:t xml:space="preserve"> időpontját egy hét</w:t>
      </w:r>
      <w:r w:rsidR="00DF5627" w:rsidRPr="00D87814">
        <w:rPr>
          <w:rFonts w:cs="Arial"/>
        </w:rPr>
        <w:t>tel előb</w:t>
      </w:r>
      <w:r w:rsidR="00D97358" w:rsidRPr="00D87814">
        <w:rPr>
          <w:rFonts w:cs="Arial"/>
        </w:rPr>
        <w:t xml:space="preserve">b közlik az </w:t>
      </w:r>
      <w:r w:rsidRPr="00D87814">
        <w:rPr>
          <w:rFonts w:cs="Arial"/>
        </w:rPr>
        <w:t>oktatók.</w:t>
      </w:r>
    </w:p>
    <w:p w:rsidR="00F82A3E" w:rsidRPr="00D87814" w:rsidRDefault="00F82A3E" w:rsidP="00D97358">
      <w:pPr>
        <w:numPr>
          <w:ilvl w:val="0"/>
          <w:numId w:val="23"/>
        </w:numPr>
        <w:tabs>
          <w:tab w:val="clear" w:pos="788"/>
        </w:tabs>
        <w:spacing w:line="360" w:lineRule="auto"/>
        <w:ind w:left="284"/>
        <w:jc w:val="both"/>
        <w:rPr>
          <w:rFonts w:cs="Arial"/>
        </w:rPr>
      </w:pPr>
      <w:r w:rsidRPr="00D87814">
        <w:rPr>
          <w:rFonts w:cs="Arial"/>
        </w:rPr>
        <w:t xml:space="preserve"> Egy nap legfeljebb két témazáró dolgozat í</w:t>
      </w:r>
      <w:r w:rsidR="00E56A8A" w:rsidRPr="00D87814">
        <w:rPr>
          <w:rFonts w:cs="Arial"/>
        </w:rPr>
        <w:t>ratható (témazáró dolgozatnak minősül a nagyobb tanegységet átfogó min. 45 perces írásbeli számonkérés).</w:t>
      </w:r>
      <w:r w:rsidRPr="00D87814">
        <w:rPr>
          <w:rFonts w:cs="Arial"/>
        </w:rPr>
        <w:t xml:space="preserve"> </w:t>
      </w:r>
    </w:p>
    <w:p w:rsidR="00F82A3E" w:rsidRPr="00D87814" w:rsidRDefault="00F82A3E" w:rsidP="00D97358">
      <w:pPr>
        <w:tabs>
          <w:tab w:val="left" w:pos="360"/>
        </w:tabs>
        <w:spacing w:line="360" w:lineRule="auto"/>
        <w:ind w:left="284"/>
        <w:jc w:val="both"/>
        <w:rPr>
          <w:rFonts w:cs="Arial"/>
        </w:rPr>
      </w:pPr>
    </w:p>
    <w:p w:rsidR="00F82A3E" w:rsidRPr="00D87814" w:rsidRDefault="00F82A3E" w:rsidP="00D97358">
      <w:pPr>
        <w:numPr>
          <w:ilvl w:val="0"/>
          <w:numId w:val="23"/>
        </w:numPr>
        <w:tabs>
          <w:tab w:val="clear" w:pos="788"/>
        </w:tabs>
        <w:spacing w:line="360" w:lineRule="auto"/>
        <w:ind w:left="284"/>
        <w:jc w:val="both"/>
        <w:rPr>
          <w:rFonts w:cs="Arial"/>
        </w:rPr>
      </w:pPr>
      <w:r w:rsidRPr="00D87814">
        <w:rPr>
          <w:rFonts w:cs="Arial"/>
        </w:rPr>
        <w:t>hogy egy tanítási napon legfeljebb három dolgozat megírására kötelezhető</w:t>
      </w:r>
      <w:r w:rsidR="00941603" w:rsidRPr="00D87814">
        <w:rPr>
          <w:rFonts w:cs="Arial"/>
        </w:rPr>
        <w:t xml:space="preserve"> a tanuló</w:t>
      </w:r>
      <w:r w:rsidRPr="00D87814">
        <w:rPr>
          <w:rFonts w:cs="Arial"/>
        </w:rPr>
        <w:t xml:space="preserve"> (dolgozatnak minősül egy óra anyagának írásbeli számonkérése).</w:t>
      </w:r>
    </w:p>
    <w:p w:rsidR="00F82A3E" w:rsidRPr="00D87814" w:rsidRDefault="00F82A3E" w:rsidP="00D97358">
      <w:pPr>
        <w:tabs>
          <w:tab w:val="left" w:pos="360"/>
        </w:tabs>
        <w:spacing w:line="360" w:lineRule="auto"/>
        <w:ind w:left="284"/>
        <w:jc w:val="both"/>
        <w:rPr>
          <w:rFonts w:cs="Arial"/>
        </w:rPr>
      </w:pPr>
    </w:p>
    <w:p w:rsidR="005F7D6B" w:rsidRPr="00D87814" w:rsidRDefault="00F82A3E" w:rsidP="00FF209D">
      <w:pPr>
        <w:numPr>
          <w:ilvl w:val="0"/>
          <w:numId w:val="23"/>
        </w:numPr>
        <w:tabs>
          <w:tab w:val="clear" w:pos="788"/>
        </w:tabs>
        <w:spacing w:line="360" w:lineRule="auto"/>
        <w:ind w:left="284"/>
        <w:jc w:val="both"/>
        <w:rPr>
          <w:rFonts w:cs="Arial"/>
        </w:rPr>
      </w:pPr>
      <w:r w:rsidRPr="00D87814">
        <w:rPr>
          <w:rFonts w:cs="Arial"/>
        </w:rPr>
        <w:t xml:space="preserve"> </w:t>
      </w:r>
      <w:r w:rsidR="00941603" w:rsidRPr="00D87814">
        <w:rPr>
          <w:rFonts w:cs="Arial"/>
        </w:rPr>
        <w:t xml:space="preserve">a </w:t>
      </w:r>
      <w:r w:rsidRPr="00D87814">
        <w:rPr>
          <w:rFonts w:cs="Arial"/>
        </w:rPr>
        <w:t>dolgozat</w:t>
      </w:r>
      <w:r w:rsidR="00941603" w:rsidRPr="00D87814">
        <w:rPr>
          <w:rFonts w:cs="Arial"/>
        </w:rPr>
        <w:t xml:space="preserve">ot </w:t>
      </w:r>
      <w:r w:rsidRPr="00D87814">
        <w:rPr>
          <w:rFonts w:cs="Arial"/>
        </w:rPr>
        <w:t>– rendkívüli eseményektől eltekintve -, annak beszedésétől számított 10</w:t>
      </w:r>
      <w:r w:rsidR="00E56A8A" w:rsidRPr="00D87814">
        <w:rPr>
          <w:rFonts w:cs="Arial"/>
        </w:rPr>
        <w:t xml:space="preserve"> munkanapon</w:t>
      </w:r>
      <w:r w:rsidR="00E56A8A" w:rsidRPr="00D87814">
        <w:rPr>
          <w:rFonts w:cs="Arial"/>
          <w:color w:val="FF0000"/>
        </w:rPr>
        <w:t xml:space="preserve"> </w:t>
      </w:r>
      <w:r w:rsidR="00E56A8A" w:rsidRPr="00D87814">
        <w:rPr>
          <w:rFonts w:cs="Arial"/>
          <w:color w:val="000000"/>
        </w:rPr>
        <w:t>belül</w:t>
      </w:r>
      <w:r w:rsidRPr="00D87814">
        <w:rPr>
          <w:rFonts w:cs="Arial"/>
        </w:rPr>
        <w:t xml:space="preserve"> kijavítva és értékelve </w:t>
      </w:r>
      <w:r w:rsidR="00941603" w:rsidRPr="00D87814">
        <w:rPr>
          <w:rFonts w:cs="Arial"/>
        </w:rPr>
        <w:t>megtekinthető.</w:t>
      </w:r>
      <w:r w:rsidRPr="00D87814">
        <w:rPr>
          <w:rFonts w:cs="Arial"/>
        </w:rPr>
        <w:t xml:space="preserve"> H</w:t>
      </w:r>
      <w:r w:rsidR="00AE4E97" w:rsidRPr="00D87814">
        <w:rPr>
          <w:rFonts w:cs="Arial"/>
        </w:rPr>
        <w:t xml:space="preserve">a az értékelési határidő lejárt, </w:t>
      </w:r>
      <w:r w:rsidR="00941603" w:rsidRPr="00D87814">
        <w:rPr>
          <w:rFonts w:cs="Arial"/>
        </w:rPr>
        <w:t xml:space="preserve">a tanuló </w:t>
      </w:r>
      <w:r w:rsidRPr="00D87814">
        <w:rPr>
          <w:rFonts w:cs="Arial"/>
        </w:rPr>
        <w:t>jogosult eldönteni, hogy a kapott érdemjegy beszámítson-e a félévi, illetve az év végi osztályzat megállapításába. Csoportbontásban oktatott tantárgyak</w:t>
      </w:r>
      <w:r w:rsidR="00DB3257" w:rsidRPr="00D87814">
        <w:rPr>
          <w:rFonts w:cs="Arial"/>
        </w:rPr>
        <w:t xml:space="preserve"> esetén a kapott érdemjegyeket 1</w:t>
      </w:r>
      <w:r w:rsidRPr="00D87814">
        <w:rPr>
          <w:rFonts w:cs="Arial"/>
        </w:rPr>
        <w:t xml:space="preserve"> héten belül az </w:t>
      </w:r>
      <w:r w:rsidR="00B01C7C" w:rsidRPr="00D87814">
        <w:rPr>
          <w:rFonts w:cs="Arial"/>
        </w:rPr>
        <w:t xml:space="preserve">elektronikus </w:t>
      </w:r>
      <w:r w:rsidRPr="00D87814">
        <w:rPr>
          <w:rFonts w:cs="Arial"/>
        </w:rPr>
        <w:t>naplóba be kell írni.</w:t>
      </w:r>
    </w:p>
    <w:sectPr w:rsidR="005F7D6B" w:rsidRPr="00D87814" w:rsidSect="00AD49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A7E" w:rsidRDefault="00E50A7E">
      <w:r>
        <w:separator/>
      </w:r>
    </w:p>
  </w:endnote>
  <w:endnote w:type="continuationSeparator" w:id="0">
    <w:p w:rsidR="00E50A7E" w:rsidRDefault="00E5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3A2" w:rsidRDefault="00C603A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603A2" w:rsidRDefault="00C603A2">
    <w:pPr>
      <w:pStyle w:val="llb"/>
    </w:pPr>
  </w:p>
  <w:p w:rsidR="00C603A2" w:rsidRDefault="00C603A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3A2" w:rsidRPr="00B167A0" w:rsidRDefault="00C603A2" w:rsidP="00B167A0">
    <w:pPr>
      <w:pStyle w:val="llb"/>
      <w:pBdr>
        <w:top w:val="single" w:sz="4" w:space="1" w:color="auto"/>
      </w:pBdr>
      <w:rPr>
        <w:rFonts w:ascii="Monotype Corsiva" w:hAnsi="Monotype Corsiva"/>
      </w:rPr>
    </w:pPr>
    <w:r>
      <w:rPr>
        <w:rFonts w:ascii="Monotype Corsiva" w:hAnsi="Monotype Corsiva"/>
      </w:rPr>
      <w:tab/>
    </w:r>
    <w:r w:rsidRPr="00B167A0">
      <w:rPr>
        <w:rFonts w:ascii="Monotype Corsiva" w:hAnsi="Monotype Corsiva"/>
      </w:rPr>
      <w:t xml:space="preserve">oldal </w:t>
    </w:r>
    <w:r w:rsidRPr="00B167A0">
      <w:rPr>
        <w:rFonts w:ascii="Monotype Corsiva" w:hAnsi="Monotype Corsiva"/>
        <w:b/>
      </w:rPr>
      <w:fldChar w:fldCharType="begin"/>
    </w:r>
    <w:r w:rsidRPr="00B167A0">
      <w:rPr>
        <w:rFonts w:ascii="Monotype Corsiva" w:hAnsi="Monotype Corsiva"/>
        <w:b/>
      </w:rPr>
      <w:instrText>PAGE  \* Arabic  \* MERGEFORMAT</w:instrText>
    </w:r>
    <w:r w:rsidRPr="00B167A0">
      <w:rPr>
        <w:rFonts w:ascii="Monotype Corsiva" w:hAnsi="Monotype Corsiva"/>
        <w:b/>
      </w:rPr>
      <w:fldChar w:fldCharType="separate"/>
    </w:r>
    <w:r w:rsidR="000940A3">
      <w:rPr>
        <w:rFonts w:ascii="Monotype Corsiva" w:hAnsi="Monotype Corsiva"/>
        <w:b/>
        <w:noProof/>
      </w:rPr>
      <w:t>18</w:t>
    </w:r>
    <w:r w:rsidRPr="00B167A0">
      <w:rPr>
        <w:rFonts w:ascii="Monotype Corsiva" w:hAnsi="Monotype Corsiva"/>
        <w:b/>
      </w:rPr>
      <w:fldChar w:fldCharType="end"/>
    </w:r>
    <w:r w:rsidRPr="00B167A0">
      <w:rPr>
        <w:rFonts w:ascii="Monotype Corsiva" w:hAnsi="Monotype Corsiva"/>
      </w:rPr>
      <w:t xml:space="preserve"> / </w:t>
    </w:r>
    <w:r w:rsidRPr="00B167A0">
      <w:rPr>
        <w:rFonts w:ascii="Monotype Corsiva" w:hAnsi="Monotype Corsiva"/>
        <w:b/>
      </w:rPr>
      <w:fldChar w:fldCharType="begin"/>
    </w:r>
    <w:r w:rsidRPr="00B167A0">
      <w:rPr>
        <w:rFonts w:ascii="Monotype Corsiva" w:hAnsi="Monotype Corsiva"/>
        <w:b/>
      </w:rPr>
      <w:instrText>NUMPAGES  \* Arabic  \* MERGEFORMAT</w:instrText>
    </w:r>
    <w:r w:rsidRPr="00B167A0">
      <w:rPr>
        <w:rFonts w:ascii="Monotype Corsiva" w:hAnsi="Monotype Corsiva"/>
        <w:b/>
      </w:rPr>
      <w:fldChar w:fldCharType="separate"/>
    </w:r>
    <w:r w:rsidR="00B851CC">
      <w:rPr>
        <w:rFonts w:ascii="Monotype Corsiva" w:hAnsi="Monotype Corsiva"/>
        <w:b/>
        <w:noProof/>
      </w:rPr>
      <w:t>1</w:t>
    </w:r>
    <w:r w:rsidRPr="00B167A0">
      <w:rPr>
        <w:rFonts w:ascii="Monotype Corsiva" w:hAnsi="Monotype Corsiva"/>
        <w:b/>
      </w:rPr>
      <w:fldChar w:fldCharType="end"/>
    </w:r>
  </w:p>
  <w:p w:rsidR="00C603A2" w:rsidRDefault="00C603A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B36" w:rsidRDefault="000C1B3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A7E" w:rsidRDefault="00E50A7E">
      <w:r>
        <w:separator/>
      </w:r>
    </w:p>
  </w:footnote>
  <w:footnote w:type="continuationSeparator" w:id="0">
    <w:p w:rsidR="00E50A7E" w:rsidRDefault="00E50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B36" w:rsidRDefault="000C1B3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3A2" w:rsidRPr="00B167A0" w:rsidRDefault="00C603A2" w:rsidP="00B167A0">
    <w:pPr>
      <w:pStyle w:val="lfej"/>
      <w:pBdr>
        <w:bottom w:val="single" w:sz="4" w:space="1" w:color="auto"/>
      </w:pBdr>
      <w:rPr>
        <w:rFonts w:ascii="Monotype Corsiva" w:hAnsi="Monotype Corsiva"/>
      </w:rPr>
    </w:pPr>
    <w:r>
      <w:rPr>
        <w:rFonts w:ascii="Monotype Corsiva" w:hAnsi="Monotype Corsiva"/>
      </w:rPr>
      <w:t xml:space="preserve"> Berettyóújfalui SZC József Attila Szakképző Iskola</w:t>
    </w:r>
    <w:r>
      <w:rPr>
        <w:rFonts w:ascii="Monotype Corsiva" w:hAnsi="Monotype Corsiva"/>
      </w:rPr>
      <w:tab/>
      <w:t xml:space="preserve"> </w:t>
    </w:r>
    <w:r>
      <w:rPr>
        <w:rFonts w:ascii="Monotype Corsiva" w:hAnsi="Monotype Corsiva"/>
      </w:rPr>
      <w:tab/>
      <w:t>Házirend 2020</w:t>
    </w:r>
  </w:p>
  <w:p w:rsidR="00C603A2" w:rsidRDefault="00C603A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B36" w:rsidRPr="000C1B36" w:rsidRDefault="000C1B36">
    <w:pPr>
      <w:pStyle w:val="lfej"/>
      <w:rPr>
        <w:rFonts w:ascii="Calibri" w:hAnsi="Calibri"/>
        <w:sz w:val="22"/>
        <w:szCs w:val="22"/>
      </w:rPr>
    </w:pPr>
    <w:r>
      <w:t xml:space="preserve">Berettyóújfalui SZC József Attila Szakképző Iskola </w:t>
    </w:r>
  </w:p>
  <w:p w:rsidR="000C1B36" w:rsidRDefault="000C1B3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75FFD"/>
    <w:multiLevelType w:val="hybridMultilevel"/>
    <w:tmpl w:val="6AC22C06"/>
    <w:lvl w:ilvl="0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4D0D81"/>
    <w:multiLevelType w:val="hybridMultilevel"/>
    <w:tmpl w:val="35E027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40E84"/>
    <w:multiLevelType w:val="hybridMultilevel"/>
    <w:tmpl w:val="5A200194"/>
    <w:lvl w:ilvl="0" w:tplc="040E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E5B600F"/>
    <w:multiLevelType w:val="hybridMultilevel"/>
    <w:tmpl w:val="E7462C42"/>
    <w:lvl w:ilvl="0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391D4F"/>
    <w:multiLevelType w:val="hybridMultilevel"/>
    <w:tmpl w:val="43847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A08C5"/>
    <w:multiLevelType w:val="multilevel"/>
    <w:tmpl w:val="439C471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80"/>
        </w:tabs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6" w15:restartNumberingAfterBreak="0">
    <w:nsid w:val="14BC2363"/>
    <w:multiLevelType w:val="multilevel"/>
    <w:tmpl w:val="97145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5144882"/>
    <w:multiLevelType w:val="hybridMultilevel"/>
    <w:tmpl w:val="F1A4C370"/>
    <w:lvl w:ilvl="0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8E24BCE"/>
    <w:multiLevelType w:val="hybridMultilevel"/>
    <w:tmpl w:val="7E4EF6D6"/>
    <w:lvl w:ilvl="0" w:tplc="040E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71639F"/>
    <w:multiLevelType w:val="hybridMultilevel"/>
    <w:tmpl w:val="478885F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2660B"/>
    <w:multiLevelType w:val="hybridMultilevel"/>
    <w:tmpl w:val="B3C40384"/>
    <w:lvl w:ilvl="0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B4664DA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844A6F"/>
    <w:multiLevelType w:val="hybridMultilevel"/>
    <w:tmpl w:val="9D4C0062"/>
    <w:lvl w:ilvl="0" w:tplc="1D046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C622C"/>
    <w:multiLevelType w:val="hybridMultilevel"/>
    <w:tmpl w:val="C190399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8A8BA04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83A38"/>
    <w:multiLevelType w:val="hybridMultilevel"/>
    <w:tmpl w:val="83B2CF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9386B"/>
    <w:multiLevelType w:val="hybridMultilevel"/>
    <w:tmpl w:val="2CF04218"/>
    <w:lvl w:ilvl="0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4BB1EAB"/>
    <w:multiLevelType w:val="hybridMultilevel"/>
    <w:tmpl w:val="90D6C9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4363D"/>
    <w:multiLevelType w:val="hybridMultilevel"/>
    <w:tmpl w:val="2A8C9848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8103E9F"/>
    <w:multiLevelType w:val="hybridMultilevel"/>
    <w:tmpl w:val="CD38924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9E540B"/>
    <w:multiLevelType w:val="multilevel"/>
    <w:tmpl w:val="19F63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546A3D38"/>
    <w:multiLevelType w:val="hybridMultilevel"/>
    <w:tmpl w:val="C1521FAE"/>
    <w:lvl w:ilvl="0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79D6C1A"/>
    <w:multiLevelType w:val="hybridMultilevel"/>
    <w:tmpl w:val="CCFEBA1A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AD03546"/>
    <w:multiLevelType w:val="multilevel"/>
    <w:tmpl w:val="2CC6F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 w15:restartNumberingAfterBreak="0">
    <w:nsid w:val="5C463213"/>
    <w:multiLevelType w:val="multilevel"/>
    <w:tmpl w:val="A644F75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D08362D"/>
    <w:multiLevelType w:val="multilevel"/>
    <w:tmpl w:val="4BB017AE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80"/>
        </w:tabs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4" w15:restartNumberingAfterBreak="0">
    <w:nsid w:val="62B20C65"/>
    <w:multiLevelType w:val="hybridMultilevel"/>
    <w:tmpl w:val="887443A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45200"/>
    <w:multiLevelType w:val="hybridMultilevel"/>
    <w:tmpl w:val="6A189FFC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E241A4D"/>
    <w:multiLevelType w:val="hybridMultilevel"/>
    <w:tmpl w:val="08C6CDFC"/>
    <w:lvl w:ilvl="0" w:tplc="D48C7C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84C2E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8334AF"/>
    <w:multiLevelType w:val="hybridMultilevel"/>
    <w:tmpl w:val="C5EC9264"/>
    <w:lvl w:ilvl="0" w:tplc="040E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28" w15:restartNumberingAfterBreak="0">
    <w:nsid w:val="73CB7508"/>
    <w:multiLevelType w:val="hybridMultilevel"/>
    <w:tmpl w:val="0DBE811E"/>
    <w:lvl w:ilvl="0" w:tplc="040E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29" w15:restartNumberingAfterBreak="0">
    <w:nsid w:val="754F33AA"/>
    <w:multiLevelType w:val="hybridMultilevel"/>
    <w:tmpl w:val="4EA472D0"/>
    <w:lvl w:ilvl="0" w:tplc="A3E2C30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642031"/>
    <w:multiLevelType w:val="hybridMultilevel"/>
    <w:tmpl w:val="4F70D8C2"/>
    <w:lvl w:ilvl="0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5"/>
  </w:num>
  <w:num w:numId="4">
    <w:abstractNumId w:val="17"/>
  </w:num>
  <w:num w:numId="5">
    <w:abstractNumId w:val="6"/>
  </w:num>
  <w:num w:numId="6">
    <w:abstractNumId w:val="30"/>
  </w:num>
  <w:num w:numId="7">
    <w:abstractNumId w:val="0"/>
  </w:num>
  <w:num w:numId="8">
    <w:abstractNumId w:val="19"/>
  </w:num>
  <w:num w:numId="9">
    <w:abstractNumId w:val="22"/>
  </w:num>
  <w:num w:numId="10">
    <w:abstractNumId w:val="16"/>
  </w:num>
  <w:num w:numId="11">
    <w:abstractNumId w:val="20"/>
  </w:num>
  <w:num w:numId="12">
    <w:abstractNumId w:val="18"/>
  </w:num>
  <w:num w:numId="13">
    <w:abstractNumId w:val="1"/>
  </w:num>
  <w:num w:numId="14">
    <w:abstractNumId w:val="21"/>
  </w:num>
  <w:num w:numId="15">
    <w:abstractNumId w:val="10"/>
  </w:num>
  <w:num w:numId="16">
    <w:abstractNumId w:val="7"/>
  </w:num>
  <w:num w:numId="17">
    <w:abstractNumId w:val="3"/>
  </w:num>
  <w:num w:numId="18">
    <w:abstractNumId w:val="14"/>
  </w:num>
  <w:num w:numId="19">
    <w:abstractNumId w:val="29"/>
  </w:num>
  <w:num w:numId="20">
    <w:abstractNumId w:val="8"/>
  </w:num>
  <w:num w:numId="21">
    <w:abstractNumId w:val="23"/>
  </w:num>
  <w:num w:numId="22">
    <w:abstractNumId w:val="5"/>
  </w:num>
  <w:num w:numId="23">
    <w:abstractNumId w:val="27"/>
  </w:num>
  <w:num w:numId="24">
    <w:abstractNumId w:val="24"/>
  </w:num>
  <w:num w:numId="25">
    <w:abstractNumId w:val="28"/>
  </w:num>
  <w:num w:numId="26">
    <w:abstractNumId w:val="9"/>
  </w:num>
  <w:num w:numId="27">
    <w:abstractNumId w:val="15"/>
  </w:num>
  <w:num w:numId="28">
    <w:abstractNumId w:val="13"/>
  </w:num>
  <w:num w:numId="29">
    <w:abstractNumId w:val="2"/>
  </w:num>
  <w:num w:numId="30">
    <w:abstractNumId w:val="4"/>
  </w:num>
  <w:num w:numId="31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FC7"/>
    <w:rsid w:val="000010FE"/>
    <w:rsid w:val="00013473"/>
    <w:rsid w:val="000143C8"/>
    <w:rsid w:val="0001447C"/>
    <w:rsid w:val="0002123B"/>
    <w:rsid w:val="000235BB"/>
    <w:rsid w:val="00024775"/>
    <w:rsid w:val="00026721"/>
    <w:rsid w:val="000327C0"/>
    <w:rsid w:val="00037340"/>
    <w:rsid w:val="00047130"/>
    <w:rsid w:val="00063AFE"/>
    <w:rsid w:val="00073F3E"/>
    <w:rsid w:val="00081D14"/>
    <w:rsid w:val="00092F72"/>
    <w:rsid w:val="000940A3"/>
    <w:rsid w:val="00097E3B"/>
    <w:rsid w:val="000A05E7"/>
    <w:rsid w:val="000B6C0F"/>
    <w:rsid w:val="000B6F60"/>
    <w:rsid w:val="000C1B36"/>
    <w:rsid w:val="000C4693"/>
    <w:rsid w:val="000C4B30"/>
    <w:rsid w:val="000C64F0"/>
    <w:rsid w:val="000D42FA"/>
    <w:rsid w:val="000E4813"/>
    <w:rsid w:val="000E7C4B"/>
    <w:rsid w:val="000F6487"/>
    <w:rsid w:val="0010140F"/>
    <w:rsid w:val="0010667A"/>
    <w:rsid w:val="00117C55"/>
    <w:rsid w:val="0012152D"/>
    <w:rsid w:val="00131416"/>
    <w:rsid w:val="00133ACB"/>
    <w:rsid w:val="00147236"/>
    <w:rsid w:val="0016052F"/>
    <w:rsid w:val="00162447"/>
    <w:rsid w:val="001631A2"/>
    <w:rsid w:val="00166275"/>
    <w:rsid w:val="00184C40"/>
    <w:rsid w:val="0018571B"/>
    <w:rsid w:val="001857AA"/>
    <w:rsid w:val="001877F0"/>
    <w:rsid w:val="001A6CE6"/>
    <w:rsid w:val="001B2F03"/>
    <w:rsid w:val="001C3631"/>
    <w:rsid w:val="001D16FD"/>
    <w:rsid w:val="001D4883"/>
    <w:rsid w:val="001D6915"/>
    <w:rsid w:val="001E1F85"/>
    <w:rsid w:val="001F034F"/>
    <w:rsid w:val="001F3667"/>
    <w:rsid w:val="00200045"/>
    <w:rsid w:val="00212AB2"/>
    <w:rsid w:val="00221D04"/>
    <w:rsid w:val="00222549"/>
    <w:rsid w:val="00230825"/>
    <w:rsid w:val="002443EA"/>
    <w:rsid w:val="002522D8"/>
    <w:rsid w:val="00272B06"/>
    <w:rsid w:val="00274BE8"/>
    <w:rsid w:val="00282733"/>
    <w:rsid w:val="002922C9"/>
    <w:rsid w:val="00295D6E"/>
    <w:rsid w:val="00296DFC"/>
    <w:rsid w:val="002A1FA7"/>
    <w:rsid w:val="002B42EF"/>
    <w:rsid w:val="002C2B8F"/>
    <w:rsid w:val="002C54E7"/>
    <w:rsid w:val="002D58A8"/>
    <w:rsid w:val="002D6610"/>
    <w:rsid w:val="002E1579"/>
    <w:rsid w:val="002F5015"/>
    <w:rsid w:val="002F5800"/>
    <w:rsid w:val="002F722C"/>
    <w:rsid w:val="00307EB9"/>
    <w:rsid w:val="003130F9"/>
    <w:rsid w:val="00314AA0"/>
    <w:rsid w:val="00330D1A"/>
    <w:rsid w:val="00364B96"/>
    <w:rsid w:val="0039649F"/>
    <w:rsid w:val="003A6381"/>
    <w:rsid w:val="003B357B"/>
    <w:rsid w:val="003B3924"/>
    <w:rsid w:val="003B4BC6"/>
    <w:rsid w:val="003C0A0C"/>
    <w:rsid w:val="003D2479"/>
    <w:rsid w:val="003D5659"/>
    <w:rsid w:val="003E55D8"/>
    <w:rsid w:val="003F6EB6"/>
    <w:rsid w:val="00404D88"/>
    <w:rsid w:val="0040721E"/>
    <w:rsid w:val="0040784C"/>
    <w:rsid w:val="00420CD1"/>
    <w:rsid w:val="00430F95"/>
    <w:rsid w:val="00435A8F"/>
    <w:rsid w:val="00440283"/>
    <w:rsid w:val="00440ECD"/>
    <w:rsid w:val="004438D2"/>
    <w:rsid w:val="004447BE"/>
    <w:rsid w:val="004529F5"/>
    <w:rsid w:val="00453B16"/>
    <w:rsid w:val="004576D0"/>
    <w:rsid w:val="00472C10"/>
    <w:rsid w:val="00473168"/>
    <w:rsid w:val="004731F7"/>
    <w:rsid w:val="00473CEF"/>
    <w:rsid w:val="0048041E"/>
    <w:rsid w:val="004818CB"/>
    <w:rsid w:val="004912D8"/>
    <w:rsid w:val="00494A4E"/>
    <w:rsid w:val="00495A35"/>
    <w:rsid w:val="00495A6C"/>
    <w:rsid w:val="004A1AA8"/>
    <w:rsid w:val="004A78B8"/>
    <w:rsid w:val="004C6999"/>
    <w:rsid w:val="004C6DD1"/>
    <w:rsid w:val="004D1124"/>
    <w:rsid w:val="004D2D36"/>
    <w:rsid w:val="004E021E"/>
    <w:rsid w:val="004E6546"/>
    <w:rsid w:val="004F1B59"/>
    <w:rsid w:val="00506D47"/>
    <w:rsid w:val="00526034"/>
    <w:rsid w:val="005274D9"/>
    <w:rsid w:val="0053124F"/>
    <w:rsid w:val="00533E9C"/>
    <w:rsid w:val="00536527"/>
    <w:rsid w:val="005454B5"/>
    <w:rsid w:val="005551C3"/>
    <w:rsid w:val="005715EB"/>
    <w:rsid w:val="00572D98"/>
    <w:rsid w:val="005774D8"/>
    <w:rsid w:val="00584241"/>
    <w:rsid w:val="005850D9"/>
    <w:rsid w:val="005862D3"/>
    <w:rsid w:val="005864C9"/>
    <w:rsid w:val="005A375E"/>
    <w:rsid w:val="005A3EC0"/>
    <w:rsid w:val="005A5344"/>
    <w:rsid w:val="005B34C9"/>
    <w:rsid w:val="005B37C7"/>
    <w:rsid w:val="005B3FFE"/>
    <w:rsid w:val="005B4AEF"/>
    <w:rsid w:val="005C120D"/>
    <w:rsid w:val="005D6BB6"/>
    <w:rsid w:val="005E0706"/>
    <w:rsid w:val="005E16D5"/>
    <w:rsid w:val="005E261C"/>
    <w:rsid w:val="005E4CC5"/>
    <w:rsid w:val="005E555D"/>
    <w:rsid w:val="005E643D"/>
    <w:rsid w:val="005F1393"/>
    <w:rsid w:val="005F7A84"/>
    <w:rsid w:val="005F7D6B"/>
    <w:rsid w:val="006019AC"/>
    <w:rsid w:val="00617DCD"/>
    <w:rsid w:val="00623AB9"/>
    <w:rsid w:val="006643D2"/>
    <w:rsid w:val="0069029C"/>
    <w:rsid w:val="006B1BA4"/>
    <w:rsid w:val="006B1CAF"/>
    <w:rsid w:val="006C2FF8"/>
    <w:rsid w:val="006C4EF5"/>
    <w:rsid w:val="006C7A81"/>
    <w:rsid w:val="006D4B8B"/>
    <w:rsid w:val="006D5771"/>
    <w:rsid w:val="006E1045"/>
    <w:rsid w:val="007000DF"/>
    <w:rsid w:val="00700BA5"/>
    <w:rsid w:val="007074FE"/>
    <w:rsid w:val="00710DE8"/>
    <w:rsid w:val="00716576"/>
    <w:rsid w:val="00723B83"/>
    <w:rsid w:val="007364F3"/>
    <w:rsid w:val="00737C56"/>
    <w:rsid w:val="00761840"/>
    <w:rsid w:val="00763F29"/>
    <w:rsid w:val="0077159E"/>
    <w:rsid w:val="00781CB7"/>
    <w:rsid w:val="00782658"/>
    <w:rsid w:val="00785027"/>
    <w:rsid w:val="007921CA"/>
    <w:rsid w:val="0079396A"/>
    <w:rsid w:val="00796CC4"/>
    <w:rsid w:val="007B393B"/>
    <w:rsid w:val="007B411F"/>
    <w:rsid w:val="007B7183"/>
    <w:rsid w:val="007C61D7"/>
    <w:rsid w:val="007C77BE"/>
    <w:rsid w:val="008005E8"/>
    <w:rsid w:val="008014DF"/>
    <w:rsid w:val="0080684D"/>
    <w:rsid w:val="00816B0A"/>
    <w:rsid w:val="00817F06"/>
    <w:rsid w:val="008265A0"/>
    <w:rsid w:val="00835642"/>
    <w:rsid w:val="0084184C"/>
    <w:rsid w:val="00842419"/>
    <w:rsid w:val="0085196B"/>
    <w:rsid w:val="0086601C"/>
    <w:rsid w:val="00870FF1"/>
    <w:rsid w:val="00876A58"/>
    <w:rsid w:val="00877AC5"/>
    <w:rsid w:val="008843C0"/>
    <w:rsid w:val="00885795"/>
    <w:rsid w:val="00887D7B"/>
    <w:rsid w:val="0089733A"/>
    <w:rsid w:val="008C717B"/>
    <w:rsid w:val="008D47D3"/>
    <w:rsid w:val="008F2033"/>
    <w:rsid w:val="008F34EF"/>
    <w:rsid w:val="008F6982"/>
    <w:rsid w:val="008F76E3"/>
    <w:rsid w:val="0090097C"/>
    <w:rsid w:val="00903AEF"/>
    <w:rsid w:val="009067B4"/>
    <w:rsid w:val="00913640"/>
    <w:rsid w:val="009137F3"/>
    <w:rsid w:val="0091724E"/>
    <w:rsid w:val="0092371B"/>
    <w:rsid w:val="00941603"/>
    <w:rsid w:val="00952C37"/>
    <w:rsid w:val="009551F5"/>
    <w:rsid w:val="00955E08"/>
    <w:rsid w:val="00967E32"/>
    <w:rsid w:val="009902C1"/>
    <w:rsid w:val="00997971"/>
    <w:rsid w:val="009A7ACF"/>
    <w:rsid w:val="009C350A"/>
    <w:rsid w:val="009C611F"/>
    <w:rsid w:val="009D0B5C"/>
    <w:rsid w:val="009D40DA"/>
    <w:rsid w:val="009D446C"/>
    <w:rsid w:val="009E207C"/>
    <w:rsid w:val="009F3F5D"/>
    <w:rsid w:val="009F7331"/>
    <w:rsid w:val="00A03198"/>
    <w:rsid w:val="00A05499"/>
    <w:rsid w:val="00A11BA6"/>
    <w:rsid w:val="00A12C64"/>
    <w:rsid w:val="00A20796"/>
    <w:rsid w:val="00A326CE"/>
    <w:rsid w:val="00A37E90"/>
    <w:rsid w:val="00A505B6"/>
    <w:rsid w:val="00A7446E"/>
    <w:rsid w:val="00A82CBE"/>
    <w:rsid w:val="00A832B2"/>
    <w:rsid w:val="00AA4A09"/>
    <w:rsid w:val="00AA60B7"/>
    <w:rsid w:val="00AA7C10"/>
    <w:rsid w:val="00AB405A"/>
    <w:rsid w:val="00AB5A21"/>
    <w:rsid w:val="00AB626B"/>
    <w:rsid w:val="00AC53B4"/>
    <w:rsid w:val="00AD49B0"/>
    <w:rsid w:val="00AE4E97"/>
    <w:rsid w:val="00AE60D3"/>
    <w:rsid w:val="00AE7B2F"/>
    <w:rsid w:val="00AF1083"/>
    <w:rsid w:val="00AF41C9"/>
    <w:rsid w:val="00AF46C6"/>
    <w:rsid w:val="00B01C7C"/>
    <w:rsid w:val="00B046CF"/>
    <w:rsid w:val="00B05B7B"/>
    <w:rsid w:val="00B07FC7"/>
    <w:rsid w:val="00B10EE8"/>
    <w:rsid w:val="00B154B5"/>
    <w:rsid w:val="00B167A0"/>
    <w:rsid w:val="00B2103B"/>
    <w:rsid w:val="00B26A1E"/>
    <w:rsid w:val="00B35658"/>
    <w:rsid w:val="00B37E8F"/>
    <w:rsid w:val="00B50091"/>
    <w:rsid w:val="00B5435A"/>
    <w:rsid w:val="00B56DE7"/>
    <w:rsid w:val="00B643B3"/>
    <w:rsid w:val="00B67844"/>
    <w:rsid w:val="00B73DE0"/>
    <w:rsid w:val="00B74D5F"/>
    <w:rsid w:val="00B851CC"/>
    <w:rsid w:val="00B87E51"/>
    <w:rsid w:val="00B92809"/>
    <w:rsid w:val="00B95A42"/>
    <w:rsid w:val="00BB7914"/>
    <w:rsid w:val="00BC40FB"/>
    <w:rsid w:val="00BD4841"/>
    <w:rsid w:val="00BE3954"/>
    <w:rsid w:val="00BE7A84"/>
    <w:rsid w:val="00BF23DB"/>
    <w:rsid w:val="00C13D14"/>
    <w:rsid w:val="00C22500"/>
    <w:rsid w:val="00C25437"/>
    <w:rsid w:val="00C26D58"/>
    <w:rsid w:val="00C27AAB"/>
    <w:rsid w:val="00C3256C"/>
    <w:rsid w:val="00C371F2"/>
    <w:rsid w:val="00C603A2"/>
    <w:rsid w:val="00C624C5"/>
    <w:rsid w:val="00C67BDD"/>
    <w:rsid w:val="00C756FF"/>
    <w:rsid w:val="00C8423F"/>
    <w:rsid w:val="00C9319D"/>
    <w:rsid w:val="00C935F4"/>
    <w:rsid w:val="00C97EB9"/>
    <w:rsid w:val="00CA0BEF"/>
    <w:rsid w:val="00CC1914"/>
    <w:rsid w:val="00CC2079"/>
    <w:rsid w:val="00CC71AC"/>
    <w:rsid w:val="00CD7F03"/>
    <w:rsid w:val="00CE497B"/>
    <w:rsid w:val="00CE6125"/>
    <w:rsid w:val="00CF5521"/>
    <w:rsid w:val="00CF6234"/>
    <w:rsid w:val="00D15AFE"/>
    <w:rsid w:val="00D21EDD"/>
    <w:rsid w:val="00D236F6"/>
    <w:rsid w:val="00D241F0"/>
    <w:rsid w:val="00D2753F"/>
    <w:rsid w:val="00D27DB4"/>
    <w:rsid w:val="00D334FB"/>
    <w:rsid w:val="00D3368E"/>
    <w:rsid w:val="00D3487F"/>
    <w:rsid w:val="00D36624"/>
    <w:rsid w:val="00D51AB5"/>
    <w:rsid w:val="00D67D1E"/>
    <w:rsid w:val="00D8208D"/>
    <w:rsid w:val="00D87814"/>
    <w:rsid w:val="00D87BEA"/>
    <w:rsid w:val="00D97358"/>
    <w:rsid w:val="00DA7314"/>
    <w:rsid w:val="00DB3257"/>
    <w:rsid w:val="00DC1966"/>
    <w:rsid w:val="00DE4ABE"/>
    <w:rsid w:val="00DE566A"/>
    <w:rsid w:val="00DE5B30"/>
    <w:rsid w:val="00DF15C1"/>
    <w:rsid w:val="00DF5627"/>
    <w:rsid w:val="00DF6373"/>
    <w:rsid w:val="00E0140F"/>
    <w:rsid w:val="00E0277E"/>
    <w:rsid w:val="00E04EE1"/>
    <w:rsid w:val="00E0630C"/>
    <w:rsid w:val="00E14A1D"/>
    <w:rsid w:val="00E15E3A"/>
    <w:rsid w:val="00E249D6"/>
    <w:rsid w:val="00E352DB"/>
    <w:rsid w:val="00E35BE9"/>
    <w:rsid w:val="00E36BF9"/>
    <w:rsid w:val="00E46FD9"/>
    <w:rsid w:val="00E50A7E"/>
    <w:rsid w:val="00E5527D"/>
    <w:rsid w:val="00E56A8A"/>
    <w:rsid w:val="00E61BC3"/>
    <w:rsid w:val="00E70CB3"/>
    <w:rsid w:val="00E71285"/>
    <w:rsid w:val="00E73A1D"/>
    <w:rsid w:val="00E752AB"/>
    <w:rsid w:val="00E81F49"/>
    <w:rsid w:val="00E832EB"/>
    <w:rsid w:val="00E97F51"/>
    <w:rsid w:val="00EA17C6"/>
    <w:rsid w:val="00EA3F84"/>
    <w:rsid w:val="00EB0B3F"/>
    <w:rsid w:val="00EB7A55"/>
    <w:rsid w:val="00EC0838"/>
    <w:rsid w:val="00EC53C7"/>
    <w:rsid w:val="00EE0297"/>
    <w:rsid w:val="00EE1A7C"/>
    <w:rsid w:val="00EE4F64"/>
    <w:rsid w:val="00EF271D"/>
    <w:rsid w:val="00EF2DAB"/>
    <w:rsid w:val="00EF522C"/>
    <w:rsid w:val="00F00C3E"/>
    <w:rsid w:val="00F23C0D"/>
    <w:rsid w:val="00F24FF6"/>
    <w:rsid w:val="00F2528F"/>
    <w:rsid w:val="00F25ECC"/>
    <w:rsid w:val="00F35DCC"/>
    <w:rsid w:val="00F42378"/>
    <w:rsid w:val="00F459E2"/>
    <w:rsid w:val="00F544F3"/>
    <w:rsid w:val="00F558AC"/>
    <w:rsid w:val="00F62AAD"/>
    <w:rsid w:val="00F659C1"/>
    <w:rsid w:val="00F73023"/>
    <w:rsid w:val="00F82A3E"/>
    <w:rsid w:val="00FA1478"/>
    <w:rsid w:val="00FB22A6"/>
    <w:rsid w:val="00FB43D7"/>
    <w:rsid w:val="00FB4D00"/>
    <w:rsid w:val="00FB7867"/>
    <w:rsid w:val="00FC608F"/>
    <w:rsid w:val="00FD24C9"/>
    <w:rsid w:val="00FE0E0D"/>
    <w:rsid w:val="00FF209D"/>
    <w:rsid w:val="00FF30FF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0CF709-4347-4567-9E91-E257B2C95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pPr>
      <w:keepNext/>
      <w:jc w:val="center"/>
      <w:outlineLvl w:val="0"/>
    </w:pPr>
    <w:rPr>
      <w:b/>
      <w:bCs/>
      <w:sz w:val="52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  <w:bCs/>
      <w:sz w:val="28"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  <w:bCs/>
    </w:rPr>
  </w:style>
  <w:style w:type="paragraph" w:styleId="Cmsor4">
    <w:name w:val="heading 4"/>
    <w:basedOn w:val="Norml"/>
    <w:next w:val="Norml"/>
    <w:qFormat/>
    <w:pPr>
      <w:keepNext/>
      <w:ind w:left="360"/>
      <w:jc w:val="center"/>
      <w:outlineLvl w:val="3"/>
    </w:pPr>
    <w:rPr>
      <w:b/>
      <w:bCs/>
      <w:sz w:val="28"/>
    </w:rPr>
  </w:style>
  <w:style w:type="paragraph" w:styleId="Cmsor5">
    <w:name w:val="heading 5"/>
    <w:basedOn w:val="Norml"/>
    <w:next w:val="Norml"/>
    <w:qFormat/>
    <w:rsid w:val="005B3F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5B3FF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  <w:bCs/>
    </w:rPr>
  </w:style>
  <w:style w:type="paragraph" w:styleId="Szvegtrzs">
    <w:name w:val="Body Text"/>
    <w:basedOn w:val="Norml"/>
    <w:link w:val="SzvegtrzsChar"/>
    <w:pPr>
      <w:jc w:val="both"/>
    </w:pPr>
  </w:style>
  <w:style w:type="paragraph" w:styleId="Szvegtrzs2">
    <w:name w:val="Body Text 2"/>
    <w:basedOn w:val="Norml"/>
    <w:pPr>
      <w:jc w:val="both"/>
    </w:pPr>
    <w:rPr>
      <w:b/>
      <w:bCs/>
    </w:rPr>
  </w:style>
  <w:style w:type="paragraph" w:styleId="Szvegtrzsbehzssal">
    <w:name w:val="Body Text Indent"/>
    <w:basedOn w:val="Norml"/>
    <w:pPr>
      <w:ind w:left="1080"/>
      <w:jc w:val="both"/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Dokumentumtrkp">
    <w:name w:val="Document Map"/>
    <w:basedOn w:val="Norml"/>
    <w:semiHidden/>
    <w:rsid w:val="00B07FC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rvnySzveg">
    <w:name w:val="TörvénySzöveg"/>
    <w:rsid w:val="005B3FFE"/>
    <w:pPr>
      <w:jc w:val="both"/>
    </w:pPr>
    <w:rPr>
      <w:noProof/>
      <w:sz w:val="16"/>
    </w:rPr>
  </w:style>
  <w:style w:type="paragraph" w:styleId="NormlWeb">
    <w:name w:val="Normal (Web)"/>
    <w:basedOn w:val="Norml"/>
    <w:rsid w:val="005B3FF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elscm">
    <w:name w:val="Belsőcím"/>
    <w:rsid w:val="005B3FFE"/>
    <w:pPr>
      <w:spacing w:before="120" w:after="60"/>
      <w:jc w:val="center"/>
    </w:pPr>
    <w:rPr>
      <w:noProof/>
      <w:sz w:val="18"/>
    </w:rPr>
  </w:style>
  <w:style w:type="paragraph" w:customStyle="1" w:styleId="Standard">
    <w:name w:val="Standard"/>
    <w:rsid w:val="005B3FFE"/>
    <w:pPr>
      <w:widowControl w:val="0"/>
      <w:autoSpaceDE w:val="0"/>
      <w:autoSpaceDN w:val="0"/>
      <w:adjustRightInd w:val="0"/>
    </w:pPr>
  </w:style>
  <w:style w:type="paragraph" w:styleId="lfej">
    <w:name w:val="header"/>
    <w:basedOn w:val="Norml"/>
    <w:link w:val="lfejChar"/>
    <w:uiPriority w:val="99"/>
    <w:rsid w:val="003D2479"/>
    <w:pPr>
      <w:tabs>
        <w:tab w:val="center" w:pos="4536"/>
        <w:tab w:val="right" w:pos="9072"/>
      </w:tabs>
    </w:pPr>
  </w:style>
  <w:style w:type="paragraph" w:styleId="TJ1">
    <w:name w:val="toc 1"/>
    <w:basedOn w:val="Norml"/>
    <w:next w:val="Norml"/>
    <w:autoRedefine/>
    <w:uiPriority w:val="39"/>
    <w:rsid w:val="004818CB"/>
  </w:style>
  <w:style w:type="paragraph" w:styleId="TJ2">
    <w:name w:val="toc 2"/>
    <w:basedOn w:val="Norml"/>
    <w:next w:val="Norml"/>
    <w:autoRedefine/>
    <w:semiHidden/>
    <w:rsid w:val="004818CB"/>
    <w:pPr>
      <w:ind w:left="240"/>
    </w:pPr>
  </w:style>
  <w:style w:type="character" w:styleId="Hiperhivatkozs">
    <w:name w:val="Hyperlink"/>
    <w:uiPriority w:val="99"/>
    <w:rsid w:val="004818C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624C5"/>
    <w:pPr>
      <w:ind w:left="708"/>
    </w:pPr>
  </w:style>
  <w:style w:type="paragraph" w:styleId="Buborkszveg">
    <w:name w:val="Balloon Text"/>
    <w:basedOn w:val="Norml"/>
    <w:link w:val="BuborkszvegChar"/>
    <w:rsid w:val="00623AB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623AB9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A82CBE"/>
    <w:rPr>
      <w:rFonts w:ascii="Arial" w:hAnsi="Arial"/>
      <w:b/>
      <w:bCs/>
      <w:sz w:val="52"/>
      <w:szCs w:val="24"/>
    </w:rPr>
  </w:style>
  <w:style w:type="character" w:customStyle="1" w:styleId="SzvegtrzsChar">
    <w:name w:val="Szövegtörzs Char"/>
    <w:basedOn w:val="Bekezdsalapbettpusa"/>
    <w:link w:val="Szvegtrzs"/>
    <w:rsid w:val="00A82CBE"/>
    <w:rPr>
      <w:rFonts w:ascii="Arial" w:hAnsi="Arial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0C1B3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721DC-5086-4F75-8AD7-5CC9A22D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ásárhelyi Pál Gimnázium, Általános és Szakképző Iskola, Diákotthon</vt:lpstr>
    </vt:vector>
  </TitlesOfParts>
  <Company>vashpal</Company>
  <LinksUpToDate>false</LinksUpToDate>
  <CharactersWithSpaces>820</CharactersWithSpaces>
  <SharedDoc>false</SharedDoc>
  <HLinks>
    <vt:vector size="60" baseType="variant"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972814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972813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972812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972811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972810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972808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972807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972806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972805</vt:lpwstr>
      </vt:variant>
      <vt:variant>
        <vt:i4>7536747</vt:i4>
      </vt:variant>
      <vt:variant>
        <vt:i4>-1</vt:i4>
      </vt:variant>
      <vt:variant>
        <vt:i4>1029</vt:i4>
      </vt:variant>
      <vt:variant>
        <vt:i4>1</vt:i4>
      </vt:variant>
      <vt:variant>
        <vt:lpwstr>http://www.bibl.u-szeged.hu/exhib/ja/img/j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sárhelyi Pál Gimnázium, Általános és Szakképző Iskola, Diákotthon</dc:title>
  <dc:subject/>
  <dc:creator>vashpal</dc:creator>
  <cp:keywords/>
  <cp:lastModifiedBy>Titkarsag</cp:lastModifiedBy>
  <cp:revision>2</cp:revision>
  <cp:lastPrinted>2024-09-13T08:05:00Z</cp:lastPrinted>
  <dcterms:created xsi:type="dcterms:W3CDTF">2025-09-11T09:54:00Z</dcterms:created>
  <dcterms:modified xsi:type="dcterms:W3CDTF">2025-09-11T09:54:00Z</dcterms:modified>
</cp:coreProperties>
</file>